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F3" w:rsidRP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ab/>
      </w:r>
      <w:r>
        <w:rPr>
          <w:rFonts w:ascii="Courier New" w:hAnsi="Courier New" w:cs="Courier New"/>
          <w:color w:val="228B22"/>
          <w:sz w:val="20"/>
          <w:szCs w:val="20"/>
        </w:rPr>
        <w:tab/>
      </w:r>
      <w:r>
        <w:rPr>
          <w:rFonts w:ascii="Courier New" w:hAnsi="Courier New" w:cs="Courier New"/>
          <w:color w:val="228B22"/>
          <w:sz w:val="20"/>
          <w:szCs w:val="20"/>
        </w:rPr>
        <w:tab/>
      </w:r>
      <w:r>
        <w:rPr>
          <w:rFonts w:ascii="Courier New" w:hAnsi="Courier New" w:cs="Courier New"/>
          <w:color w:val="228B22"/>
          <w:sz w:val="20"/>
          <w:szCs w:val="20"/>
        </w:rPr>
        <w:tab/>
      </w:r>
      <w:r>
        <w:rPr>
          <w:rFonts w:ascii="Courier New" w:hAnsi="Courier New" w:cs="Courier New"/>
          <w:color w:val="228B22"/>
          <w:sz w:val="20"/>
          <w:szCs w:val="20"/>
        </w:rPr>
        <w:tab/>
        <w:t xml:space="preserve"> </w:t>
      </w:r>
      <w:r w:rsidRPr="00CA2EF3">
        <w:rPr>
          <w:rFonts w:ascii="Courier New" w:hAnsi="Courier New" w:cs="Courier New"/>
          <w:b/>
          <w:sz w:val="20"/>
          <w:szCs w:val="20"/>
        </w:rPr>
        <w:t>ASSIGNMENT 4</w:t>
      </w:r>
    </w:p>
    <w:p w:rsidR="00CA2EF3" w:rsidRP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CA2EF3" w:rsidRP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A2EF3">
        <w:rPr>
          <w:rFonts w:ascii="Courier New" w:hAnsi="Courier New" w:cs="Courier New"/>
          <w:b/>
          <w:sz w:val="20"/>
          <w:szCs w:val="20"/>
        </w:rPr>
        <w:t>QUESTION 1:</w:t>
      </w:r>
    </w:p>
    <w:p w:rsidR="00CA2EF3" w:rsidRP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o plot graph for true values 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1000;   </w:t>
      </w:r>
      <w:r>
        <w:rPr>
          <w:rFonts w:ascii="Courier New" w:hAnsi="Courier New" w:cs="Courier New"/>
          <w:color w:val="228B22"/>
          <w:sz w:val="20"/>
          <w:szCs w:val="20"/>
        </w:rPr>
        <w:t>% total number of time steps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ue_pop = zeros(N+1,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ue_food = zeros(N+1,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ntering the initial states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t = 1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 = [1:dt:11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ue_pop(1) = 650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ue_food(1) = 250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2:N+1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rue_pop(i,1) = (true_pop(i-1,1)/2)+(2*true_food(i-1,1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rue_food(i,1) = true_food(i-1,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 calculate the estimated value= zeros(N+1,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us_state = zeros(2,N+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us_state = zeros(2,N+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in= zeros(2,N+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rror= zeros(2,N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[1 0; 2 0.5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[1 0 ;0 0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[10 0;0 0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_tilde = L'*Q*L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[10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0 1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_plus = [200 0;0 500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_minus = [0 0;0 0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 = [1 0;0 1]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us_state(1,1) = 200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us_state(2,1) = 600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d_1 = zeros(N+1,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d_2 = zeros(N+1,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 2:N+1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_minus  = F*P_plus*F'+Q_tilde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lue = (inv(H*P_minus*H'+R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ain(:,j) = P_minus*H'*value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inus_state(:,j) = F*plus_state(:,j-1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us_state(:,j) = minus_state(:,j) + gain(:,j)*(true_pop(j,:)-H*minus_state(:,j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_plus= (I-gain(:,j)*H)*P_minus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_1(j,1)= sqrt(P_plus(1,1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d_2(j,1)= sqrt(P_plus(2,2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_plus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 plot population comparison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set(gcf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lot(time,true_pop(:,1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lot(time,plus_state(2,: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to plot food supply comparison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plot(time,true_food(:,1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hold on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plot(time,plus_state(1,: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hold off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o plot the standard deviations 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plot(time,std_1(:,1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plot(time,std_2(:,1));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% to plot gain as a function of time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lot(time,gain(1,:)) % food 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plot(time,gain(2,:)) % population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 calculate std deviation as a function of time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A2EF3" w:rsidRP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2EF3">
        <w:rPr>
          <w:rFonts w:ascii="Courier New" w:hAnsi="Courier New" w:cs="Courier New"/>
          <w:sz w:val="20"/>
          <w:szCs w:val="20"/>
        </w:rPr>
        <w:t>GRAPH 1:</w:t>
      </w:r>
      <w:r w:rsidRPr="00CA2EF3">
        <w:rPr>
          <w:rFonts w:ascii="Courier New" w:hAnsi="Courier New" w:cs="Courier New"/>
          <w:sz w:val="20"/>
          <w:szCs w:val="20"/>
        </w:rPr>
        <w:t xml:space="preserve"> 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2EF3">
        <w:rPr>
          <w:rFonts w:ascii="Courier New" w:hAnsi="Courier New" w:cs="Courier New"/>
          <w:sz w:val="20"/>
          <w:szCs w:val="20"/>
        </w:rPr>
        <w:t>True population and expected population</w:t>
      </w:r>
      <w:r>
        <w:rPr>
          <w:rFonts w:ascii="Courier New" w:hAnsi="Courier New" w:cs="Courier New"/>
          <w:sz w:val="20"/>
          <w:szCs w:val="20"/>
        </w:rPr>
        <w:t>:</w:t>
      </w: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axis : Time step    Y axis : Population</w:t>
      </w:r>
    </w:p>
    <w:p w:rsidR="00CA2EF3" w:rsidRP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A2EF3" w:rsidRDefault="00CA2EF3" w:rsidP="00CA2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2EF3">
        <w:rPr>
          <w:rFonts w:ascii="Courier New" w:hAnsi="Courier New" w:cs="Courier New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37BADEA7" wp14:editId="16FC89F5">
            <wp:simplePos x="0" y="0"/>
            <wp:positionH relativeFrom="column">
              <wp:posOffset>365760</wp:posOffset>
            </wp:positionH>
            <wp:positionV relativeFrom="paragraph">
              <wp:posOffset>11430</wp:posOffset>
            </wp:positionV>
            <wp:extent cx="5013960" cy="3832860"/>
            <wp:effectExtent l="0" t="0" r="0" b="0"/>
            <wp:wrapSquare wrapText="bothSides"/>
            <wp:docPr id="1" name="Picture 1" descr="F:\Fall 2015\Optimisation\pop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ll 2015\Optimisation\popul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CA2EF3" w:rsidRDefault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646903" w:rsidRDefault="0064690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>
      <w:r>
        <w:lastRenderedPageBreak/>
        <w:t>GRAPH 2:</w:t>
      </w:r>
    </w:p>
    <w:p w:rsidR="00CA2EF3" w:rsidRDefault="00CA2EF3" w:rsidP="00CA2EF3">
      <w:r>
        <w:t>TRUE FOOD SUPPLY AND ESTIMATED FOOD SUPPLY:</w:t>
      </w:r>
    </w:p>
    <w:p w:rsidR="00CA2EF3" w:rsidRDefault="00CA2EF3" w:rsidP="00CA2EF3">
      <w:r>
        <w:t xml:space="preserve">X AXIS : TIME STEP    Y AXIS : FOOD SUPPLY </w:t>
      </w:r>
    </w:p>
    <w:p w:rsidR="00CA2EF3" w:rsidRDefault="00CA2EF3" w:rsidP="00CA2EF3">
      <w:r w:rsidRPr="00CA2EF3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789C800" wp14:editId="2BCA86B6">
            <wp:simplePos x="0" y="0"/>
            <wp:positionH relativeFrom="column">
              <wp:posOffset>457200</wp:posOffset>
            </wp:positionH>
            <wp:positionV relativeFrom="paragraph">
              <wp:posOffset>65405</wp:posOffset>
            </wp:positionV>
            <wp:extent cx="4218940" cy="3314700"/>
            <wp:effectExtent l="0" t="0" r="0" b="0"/>
            <wp:wrapSquare wrapText="bothSides"/>
            <wp:docPr id="2" name="Picture 2" descr="F:\Fall 2015\Optimisation\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ll 2015\Optimisation\foo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Pr="00CA2EF3" w:rsidRDefault="00CA2EF3" w:rsidP="00CA2EF3"/>
    <w:p w:rsidR="00CA2EF3" w:rsidRDefault="00CA2EF3" w:rsidP="00CA2EF3">
      <w:r>
        <w:t>STANDARD DEVIATION OF FOOD ESTIMATION ERROR</w:t>
      </w:r>
    </w:p>
    <w:p w:rsidR="00CA2EF3" w:rsidRDefault="00CA2EF3" w:rsidP="00CA2EF3">
      <w:r>
        <w:t>X : TIME SERIES  Y= STD OF ERROR IN FOOD ESTIMATION</w:t>
      </w:r>
      <w:r>
        <w:tab/>
      </w:r>
    </w:p>
    <w:p w:rsidR="00CA2EF3" w:rsidRDefault="00CA2EF3" w:rsidP="00CA2EF3">
      <w:pPr>
        <w:tabs>
          <w:tab w:val="left" w:pos="5508"/>
        </w:tabs>
      </w:pPr>
      <w:r w:rsidRPr="00CA2EF3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3B255C3E" wp14:editId="23508F8A">
            <wp:simplePos x="0" y="0"/>
            <wp:positionH relativeFrom="column">
              <wp:posOffset>525780</wp:posOffset>
            </wp:positionH>
            <wp:positionV relativeFrom="paragraph">
              <wp:posOffset>5080</wp:posOffset>
            </wp:positionV>
            <wp:extent cx="4271645" cy="3177540"/>
            <wp:effectExtent l="0" t="0" r="0" b="3810"/>
            <wp:wrapSquare wrapText="bothSides"/>
            <wp:docPr id="4" name="Picture 4" descr="F:\Fall 2015\Optimisation\st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ll 2015\Optimisation\std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>
      <w:r>
        <w:lastRenderedPageBreak/>
        <w:t>STANDARD DE</w:t>
      </w:r>
      <w:r>
        <w:t>VIATION OF POPULATION</w:t>
      </w:r>
      <w:r>
        <w:t xml:space="preserve"> ESTIMATION ERROR</w:t>
      </w:r>
    </w:p>
    <w:p w:rsidR="00CD75E7" w:rsidRDefault="00CA2EF3" w:rsidP="00CA2EF3">
      <w:r>
        <w:t xml:space="preserve">X : TIME </w:t>
      </w:r>
      <w:r>
        <w:t xml:space="preserve">SERIES  Y= STD OF ERROR IN  POPULATION </w:t>
      </w:r>
      <w:r>
        <w:t>ESTIMATION</w:t>
      </w:r>
    </w:p>
    <w:p w:rsidR="00CD75E7" w:rsidRDefault="00CD75E7" w:rsidP="00CA2EF3">
      <w:r w:rsidRPr="00CD75E7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9204721" wp14:editId="26559EFF">
            <wp:simplePos x="0" y="0"/>
            <wp:positionH relativeFrom="margin">
              <wp:posOffset>632460</wp:posOffset>
            </wp:positionH>
            <wp:positionV relativeFrom="paragraph">
              <wp:posOffset>53340</wp:posOffset>
            </wp:positionV>
            <wp:extent cx="4511040" cy="3472815"/>
            <wp:effectExtent l="0" t="0" r="3810" b="0"/>
            <wp:wrapSquare wrapText="bothSides"/>
            <wp:docPr id="5" name="Picture 5" descr="F:\Fall 2015\Optimisation\st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ll 2015\Optimisation\std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Default="00CD75E7" w:rsidP="00CD75E7"/>
    <w:p w:rsidR="00CD75E7" w:rsidRDefault="00CD75E7" w:rsidP="00CD75E7">
      <w:r>
        <w:t xml:space="preserve">GAIN </w:t>
      </w:r>
      <w:r w:rsidRPr="00CD75E7">
        <w:t xml:space="preserve"> </w:t>
      </w:r>
      <w:r>
        <w:t>FOR FOOD:</w:t>
      </w:r>
      <w:r w:rsidRPr="00CD75E7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41BE8286" wp14:editId="44A2188F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008755" cy="3093720"/>
            <wp:effectExtent l="0" t="0" r="0" b="0"/>
            <wp:wrapSquare wrapText="bothSides"/>
            <wp:docPr id="6" name="Picture 6" descr="F:\Fall 2015\Optimisation\gain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all 2015\Optimisation\gain_foo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Pr="00CD75E7" w:rsidRDefault="00CD75E7" w:rsidP="00CD75E7"/>
    <w:p w:rsidR="00CD75E7" w:rsidRDefault="00CD75E7" w:rsidP="00CD75E7"/>
    <w:p w:rsidR="00CD75E7" w:rsidRDefault="00CD75E7" w:rsidP="00CD75E7"/>
    <w:p w:rsidR="00CD75E7" w:rsidRDefault="00CD75E7" w:rsidP="00CD75E7"/>
    <w:p w:rsidR="00CD75E7" w:rsidRDefault="00CD75E7" w:rsidP="00CD75E7">
      <w:r>
        <w:lastRenderedPageBreak/>
        <w:t>GAIN FOR POPULATION</w:t>
      </w:r>
    </w:p>
    <w:p w:rsidR="00CD75E7" w:rsidRDefault="00CD75E7" w:rsidP="00CD75E7">
      <w:r w:rsidRPr="00CD75E7">
        <w:rPr>
          <w:noProof/>
          <w:lang w:eastAsia="en-IN"/>
        </w:rPr>
        <w:drawing>
          <wp:inline distT="0" distB="0" distL="0" distR="0">
            <wp:extent cx="4396755" cy="3444240"/>
            <wp:effectExtent l="0" t="0" r="3810" b="3810"/>
            <wp:docPr id="7" name="Picture 7" descr="F:\Fall 2015\Optimisation\gain_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ll 2015\Optimisation\gain_p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34" cy="34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8D" w:rsidRDefault="005870B9" w:rsidP="00CD75E7">
      <w:r>
        <w:t>QUESTION 3: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0 2; -1 -3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1 0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t = 1/10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 = [0:dt:2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20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1/10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[1 0; 0 1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[0 1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us_state = zeros(2,N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us_state = zeros(2,N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in= zeros(2,N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_plus = [0 0;0 0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[1 0.2; -0.1 0.7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_c = L*Q*L'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_1 = zeros(N+1,1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_2 = zeros(N+1,1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 2:N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_tilde = [0.2*time(j)^2 0.2*time(j)-0.6*(time(j)^2);0.2*time(j)-0.6*(time(j)^2) 0.1+0.9*time(j)^2-0.2*time(j)]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_minus  = F*P_plus*F'+Q_tilde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lue = (inv(H*P_minus*H'+R)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ain(:,j) = P_minus*H'*value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minus_state(:,j) = F*plus_state(:,j-1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error(1,j-1) = true_pop(j,:)-H*minus_state(:,j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plus_state(2,j) = minus_state(2,j) + gain(2,j)*(0-H*minus_state(1,j)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_plus= (I-gain(:,j)*H)*P_minus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var_1(j,1)= (P_plus(1,1)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r_2(j,1)= (P_plus(2,2)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r_1(j,2)= (P_minus(1,1)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r_2(j,2)= (P_minus(2,2)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set(gcf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lot(time,var_2(:,1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lot(time,var_2(:,2)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748D" w:rsidRDefault="0069748D" w:rsidP="0069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748D" w:rsidRDefault="0069748D" w:rsidP="00CD75E7"/>
    <w:p w:rsidR="0069748D" w:rsidRDefault="0069748D" w:rsidP="00CD75E7"/>
    <w:p w:rsidR="0069748D" w:rsidRDefault="0069748D" w:rsidP="00CD75E7">
      <w:r>
        <w:t>GRAPH:</w:t>
      </w:r>
    </w:p>
    <w:p w:rsidR="0069748D" w:rsidRDefault="0069748D" w:rsidP="00CD75E7">
      <w:r w:rsidRPr="0069748D">
        <w:rPr>
          <w:noProof/>
          <w:lang w:eastAsia="en-IN"/>
        </w:rPr>
        <w:drawing>
          <wp:inline distT="0" distB="0" distL="0" distR="0" wp14:anchorId="3B5DDA8F" wp14:editId="1A9672F9">
            <wp:extent cx="4823460" cy="3817620"/>
            <wp:effectExtent l="0" t="0" r="0" b="0"/>
            <wp:docPr id="8" name="Picture 8" descr="F:\Fall 2015\Optimisation\cu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all 2015\Optimisation\curr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8D" w:rsidRDefault="00B00F87" w:rsidP="00CD75E7">
      <w:r>
        <w:t>QUESTION 5: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[1 0;2 0.5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[1 0;0 0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0 1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[10 0;0 0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 = A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(4)     Initial Conditions and Noise Matrices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0 = [200;600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_0 = [200 0;0 500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 = [10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QL = L'*Q*L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(5)     Forward Propagation of Covariance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_f_p = zeros(drl,4)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  Forward + covariance history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_f_m = zeros(drl,4);       </w:t>
      </w:r>
      <w:r>
        <w:rPr>
          <w:rFonts w:ascii="Courier New" w:hAnsi="Courier New" w:cs="Courier New"/>
          <w:color w:val="228B22"/>
          <w:sz w:val="20"/>
          <w:szCs w:val="20"/>
        </w:rPr>
        <w:t>%   Forward - covariance history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f = P_0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v_f_p(1,:) =  [Pf(1,1) Pf(1,2) Pf(2,1) Pf(2,2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v_f_m(1,:) =  [Pf(1,1) Pf(1,2) Pf(2,1) Pf(2,2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2:drl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f = F*Pf*F' + LQL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v_f_m(k,:) =  [Pf(1,1) Pf(1,2) Pf(2,1) Pf(2,2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Pf*H'*inv(H*Pf*H' + R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f = (eye(2) - K*H)*Pf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v_f_p(k,:) =  [Pf(1,1) Pf(1,2) Pf(2,1) Pf(2,2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  (6)     Backward Propagation of Covariance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b = inv(F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QL_b = F_b*LQL*F_b'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_b_p = zeros(drl,4)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  Backward covariance history                    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b = 10000*P_0;                 </w:t>
      </w:r>
      <w:r>
        <w:rPr>
          <w:rFonts w:ascii="Courier New" w:hAnsi="Courier New" w:cs="Courier New"/>
          <w:color w:val="228B22"/>
          <w:sz w:val="20"/>
          <w:szCs w:val="20"/>
        </w:rPr>
        <w:t>%   Not quite infinity but large enough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[0 0;0 0]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  For Homework fix this so that you are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  using an information matrix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v_b_p(end,:) = [Pb(1,1) Pb(1,2) Pb(2,1) Pb(2,2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ps = 0.0001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drl-1:-1:1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 = I + H'*pinv(R)*H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Pb = pinv(I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nter_1 = F_b*pinv(I)*F_b'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nter_2 = F_b*LQL*F_b'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 = pinv(inter_1+inter_2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Pb = pinv(I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Pb = F_b*Pb*F_b' + LQL_b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K = Pb*H'*inv(H*Pb*H' + R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Pb = (eye(2) - K*H)*Pb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cov_b_p(k,:) =  [Pb(1,1) Pb(1,2) Pb(2,1) Pb(2,2)];   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  (7)     RTS Backward Propagation of Covariance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v_s = zeros(drl,4);        </w:t>
      </w:r>
      <w:r>
        <w:rPr>
          <w:rFonts w:ascii="Courier New" w:hAnsi="Courier New" w:cs="Courier New"/>
          <w:color w:val="228B22"/>
          <w:sz w:val="20"/>
          <w:szCs w:val="20"/>
        </w:rPr>
        <w:t>%   Smoother covariance history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s = Pf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v_s(end,:) = [Ps(1,1) Ps(1,2) Ps(2,1) Ps(2,2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(drl-1):-1:1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f_kp = [cov_f_p(k,1) cov_f_p(k,2);cov_f_p(k,3)  cov_f_p(k,4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f_k1m = [cov_f_m(k+1,1) cov_f_m(k+1,2);cov_f_m(k+1,3)  cov_f_m(k+1,4)]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Pf_kp*F'*inv(Pf_k1m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s = Pf_kp - K*(Pf_k1m - Ps)*K'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v_s(k,:) =  [Ps(1,1) Ps(1,2) Ps(2,1) Ps(2,2)];   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gcf)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21)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f = semilogy(t,cov_f_p(:,1),</w:t>
      </w:r>
      <w:r>
        <w:rPr>
          <w:rFonts w:ascii="Courier New" w:hAnsi="Courier New" w:cs="Courier New"/>
          <w:color w:val="A020F0"/>
          <w:sz w:val="20"/>
          <w:szCs w:val="20"/>
        </w:rPr>
        <w:t>'b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b = semilogy(t,cov_b_p(:,1),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s = semilogy(t,cov_s(:,1),</w:t>
      </w:r>
      <w:r>
        <w:rPr>
          <w:rFonts w:ascii="Courier New" w:hAnsi="Courier New" w:cs="Courier New"/>
          <w:color w:val="A020F0"/>
          <w:sz w:val="20"/>
          <w:szCs w:val="20"/>
        </w:rPr>
        <w:t>'g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P_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_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_{RTS}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1f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set(h1b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set(h1s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P_{11}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22)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f = semilogy(t,cov_f_p(:,4),</w:t>
      </w:r>
      <w:r>
        <w:rPr>
          <w:rFonts w:ascii="Courier New" w:hAnsi="Courier New" w:cs="Courier New"/>
          <w:color w:val="A020F0"/>
          <w:sz w:val="20"/>
          <w:szCs w:val="20"/>
        </w:rPr>
        <w:t>'b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b = semilogy(t,cov_b_p(:,4),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s = semilogy(t,cov_s(:,4),</w:t>
      </w:r>
      <w:r>
        <w:rPr>
          <w:rFonts w:ascii="Courier New" w:hAnsi="Courier New" w:cs="Courier New"/>
          <w:color w:val="A020F0"/>
          <w:sz w:val="20"/>
          <w:szCs w:val="20"/>
        </w:rPr>
        <w:t>'g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2f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set(h2b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set(h2s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B00F87" w:rsidRDefault="00B00F87" w:rsidP="00B00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 (sec)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P_{22}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0F87" w:rsidRDefault="00B00F87" w:rsidP="00CD75E7"/>
    <w:p w:rsidR="00B00F87" w:rsidRDefault="00B00F87" w:rsidP="00CD75E7">
      <w:r>
        <w:t>GRAPH:</w:t>
      </w:r>
    </w:p>
    <w:p w:rsidR="00B00F87" w:rsidRDefault="00B00F87" w:rsidP="00CD75E7">
      <w:r w:rsidRPr="00B00F87">
        <w:rPr>
          <w:noProof/>
          <w:lang w:eastAsia="en-IN"/>
        </w:rPr>
        <w:drawing>
          <wp:inline distT="0" distB="0" distL="0" distR="0">
            <wp:extent cx="5013960" cy="3939540"/>
            <wp:effectExtent l="0" t="0" r="0" b="3810"/>
            <wp:docPr id="9" name="Picture 9" descr="F:\Fall 2015\Optimisation\ques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ll 2015\Optimisation\quesion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48D" w:rsidRDefault="0069748D" w:rsidP="00CD75E7"/>
    <w:p w:rsidR="00CD75E7" w:rsidRDefault="00CD75E7" w:rsidP="00CD75E7"/>
    <w:p w:rsidR="00CD75E7" w:rsidRPr="00CD75E7" w:rsidRDefault="00CD75E7" w:rsidP="00CD75E7"/>
    <w:sectPr w:rsidR="00CD75E7" w:rsidRPr="00CD75E7" w:rsidSect="00E5253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22C" w:rsidRDefault="0042622C" w:rsidP="00CA2EF3">
      <w:pPr>
        <w:spacing w:after="0" w:line="240" w:lineRule="auto"/>
      </w:pPr>
      <w:r>
        <w:separator/>
      </w:r>
    </w:p>
  </w:endnote>
  <w:endnote w:type="continuationSeparator" w:id="0">
    <w:p w:rsidR="0042622C" w:rsidRDefault="0042622C" w:rsidP="00CA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22C" w:rsidRDefault="0042622C" w:rsidP="00CA2EF3">
      <w:pPr>
        <w:spacing w:after="0" w:line="240" w:lineRule="auto"/>
      </w:pPr>
      <w:r>
        <w:separator/>
      </w:r>
    </w:p>
  </w:footnote>
  <w:footnote w:type="continuationSeparator" w:id="0">
    <w:p w:rsidR="0042622C" w:rsidRDefault="0042622C" w:rsidP="00CA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EB"/>
    <w:rsid w:val="0042622C"/>
    <w:rsid w:val="004F25EB"/>
    <w:rsid w:val="005870B9"/>
    <w:rsid w:val="00646903"/>
    <w:rsid w:val="0069748D"/>
    <w:rsid w:val="00B00F87"/>
    <w:rsid w:val="00CA2EF3"/>
    <w:rsid w:val="00C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4B4CE-EC1D-4EB8-9221-B5025A7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F3"/>
  </w:style>
  <w:style w:type="paragraph" w:styleId="Footer">
    <w:name w:val="footer"/>
    <w:basedOn w:val="Normal"/>
    <w:link w:val="FooterChar"/>
    <w:uiPriority w:val="99"/>
    <w:unhideWhenUsed/>
    <w:rsid w:val="00CA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A82C-CDB5-4C76-B746-93A69C2F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eka muthu kumara swamy</dc:creator>
  <cp:keywords/>
  <dc:description/>
  <cp:lastModifiedBy>shneka muthu kumara swamy</cp:lastModifiedBy>
  <cp:revision>4</cp:revision>
  <dcterms:created xsi:type="dcterms:W3CDTF">2015-10-30T19:38:00Z</dcterms:created>
  <dcterms:modified xsi:type="dcterms:W3CDTF">2015-10-30T20:34:00Z</dcterms:modified>
</cp:coreProperties>
</file>